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864" w:rsidRDefault="00F27864" w:rsidP="00201CE8">
      <w:pPr>
        <w:spacing w:after="0" w:line="360" w:lineRule="auto"/>
        <w:jc w:val="right"/>
        <w:rPr>
          <w:b/>
        </w:rPr>
      </w:pPr>
    </w:p>
    <w:p w:rsidR="00201CE8" w:rsidRPr="004F0163" w:rsidRDefault="00E15A9B" w:rsidP="00201CE8">
      <w:pPr>
        <w:spacing w:after="0" w:line="360" w:lineRule="auto"/>
        <w:jc w:val="right"/>
        <w:rPr>
          <w:b/>
        </w:rPr>
      </w:pPr>
      <w:r>
        <w:rPr>
          <w:b/>
        </w:rPr>
        <w:t xml:space="preserve">Aguascalientes, </w:t>
      </w:r>
      <w:r w:rsidR="00201CE8" w:rsidRPr="004F0163">
        <w:rPr>
          <w:b/>
        </w:rPr>
        <w:t>Ags 03 de febrero de 2017</w:t>
      </w:r>
    </w:p>
    <w:p w:rsidR="00201CE8" w:rsidRDefault="00201CE8" w:rsidP="00201CE8">
      <w:pPr>
        <w:spacing w:after="0" w:line="360" w:lineRule="auto"/>
        <w:jc w:val="right"/>
      </w:pPr>
    </w:p>
    <w:p w:rsidR="00201CE8" w:rsidRDefault="00201CE8" w:rsidP="00201CE8">
      <w:pPr>
        <w:tabs>
          <w:tab w:val="left" w:pos="2985"/>
        </w:tabs>
        <w:spacing w:after="0" w:line="360" w:lineRule="auto"/>
        <w:rPr>
          <w:b/>
        </w:rPr>
      </w:pPr>
    </w:p>
    <w:p w:rsidR="00201CE8" w:rsidRDefault="00201CE8" w:rsidP="00201CE8">
      <w:pPr>
        <w:tabs>
          <w:tab w:val="left" w:pos="2985"/>
        </w:tabs>
        <w:spacing w:after="0" w:line="360" w:lineRule="auto"/>
        <w:rPr>
          <w:b/>
        </w:rPr>
      </w:pPr>
      <w:r>
        <w:rPr>
          <w:b/>
        </w:rPr>
        <w:t>Condiciones Comerciales:</w:t>
      </w:r>
    </w:p>
    <w:p w:rsidR="00201CE8" w:rsidRDefault="00201CE8" w:rsidP="00201CE8">
      <w:pPr>
        <w:tabs>
          <w:tab w:val="left" w:pos="2985"/>
        </w:tabs>
        <w:spacing w:after="0" w:line="360" w:lineRule="auto"/>
        <w:rPr>
          <w:b/>
        </w:rPr>
      </w:pPr>
    </w:p>
    <w:p w:rsidR="00201CE8" w:rsidRDefault="00201CE8" w:rsidP="00201CE8">
      <w:pPr>
        <w:tabs>
          <w:tab w:val="left" w:pos="2985"/>
        </w:tabs>
        <w:spacing w:after="0" w:line="360" w:lineRule="auto"/>
        <w:jc w:val="both"/>
      </w:pPr>
      <w:r>
        <w:t xml:space="preserve">La Adquisición de  productos </w:t>
      </w:r>
      <w:r>
        <w:rPr>
          <w:b/>
          <w:i/>
        </w:rPr>
        <w:t>MASTER RAIL S.A. DE C.V.</w:t>
      </w:r>
      <w:r>
        <w:t xml:space="preserve">, </w:t>
      </w:r>
      <w:r>
        <w:rPr>
          <w:b/>
          <w:u w:val="single"/>
        </w:rPr>
        <w:t>sin promociones,</w:t>
      </w:r>
      <w:r>
        <w:t xml:space="preserve">  deben liquidarse en una fecha no mayor de 15 días naturales a partir de la fecha de facturación.</w:t>
      </w:r>
    </w:p>
    <w:p w:rsidR="00201CE8" w:rsidRDefault="00201CE8" w:rsidP="00201CE8">
      <w:pPr>
        <w:tabs>
          <w:tab w:val="left" w:pos="2985"/>
        </w:tabs>
        <w:spacing w:after="0" w:line="360" w:lineRule="auto"/>
        <w:jc w:val="both"/>
      </w:pPr>
    </w:p>
    <w:p w:rsidR="00201CE8" w:rsidRDefault="00201CE8" w:rsidP="00201CE8">
      <w:pPr>
        <w:tabs>
          <w:tab w:val="left" w:pos="2985"/>
        </w:tabs>
        <w:spacing w:after="0" w:line="360" w:lineRule="auto"/>
      </w:pPr>
      <w:r>
        <w:t>Una vez hecho el pago, debe enviarse comprobante de pago a los correos:</w:t>
      </w:r>
    </w:p>
    <w:p w:rsidR="00201CE8" w:rsidRDefault="00201CE8" w:rsidP="00201CE8">
      <w:pPr>
        <w:tabs>
          <w:tab w:val="left" w:pos="2985"/>
        </w:tabs>
        <w:spacing w:after="0" w:line="360" w:lineRule="auto"/>
      </w:pPr>
    </w:p>
    <w:p w:rsidR="00201CE8" w:rsidRDefault="00940411" w:rsidP="00201CE8">
      <w:pPr>
        <w:tabs>
          <w:tab w:val="left" w:pos="2985"/>
        </w:tabs>
        <w:spacing w:after="0" w:line="360" w:lineRule="auto"/>
      </w:pPr>
      <w:hyperlink r:id="rId8" w:history="1">
        <w:r w:rsidR="00201CE8">
          <w:rPr>
            <w:rStyle w:val="Hipervnculo"/>
          </w:rPr>
          <w:t>Lic.jazmin@masterrail.com.mx</w:t>
        </w:r>
      </w:hyperlink>
      <w:r w:rsidR="00201CE8">
        <w:t xml:space="preserve">  y/o </w:t>
      </w:r>
      <w:hyperlink r:id="rId9" w:history="1">
        <w:r w:rsidR="00201CE8">
          <w:rPr>
            <w:rStyle w:val="Hipervnculo"/>
          </w:rPr>
          <w:t>facturacion01@masterrail.com.mx</w:t>
        </w:r>
      </w:hyperlink>
      <w:r w:rsidR="00201CE8">
        <w:t xml:space="preserve"> </w:t>
      </w:r>
    </w:p>
    <w:p w:rsidR="00201CE8" w:rsidRDefault="00201CE8" w:rsidP="00201CE8">
      <w:pPr>
        <w:tabs>
          <w:tab w:val="left" w:pos="2985"/>
        </w:tabs>
        <w:spacing w:after="0" w:line="360" w:lineRule="auto"/>
      </w:pPr>
    </w:p>
    <w:p w:rsidR="00201CE8" w:rsidRDefault="00201CE8" w:rsidP="00201CE8">
      <w:pPr>
        <w:tabs>
          <w:tab w:val="left" w:pos="2985"/>
        </w:tabs>
        <w:spacing w:after="0" w:line="360" w:lineRule="auto"/>
        <w:rPr>
          <w:b/>
        </w:rPr>
      </w:pPr>
      <w:r>
        <w:rPr>
          <w:b/>
        </w:rPr>
        <w:t>Condiciones Comerciales con Promoción:</w:t>
      </w:r>
    </w:p>
    <w:p w:rsidR="00201CE8" w:rsidRDefault="00201CE8" w:rsidP="00201CE8">
      <w:pPr>
        <w:tabs>
          <w:tab w:val="left" w:pos="2985"/>
        </w:tabs>
        <w:spacing w:after="0" w:line="360" w:lineRule="auto"/>
        <w:rPr>
          <w:b/>
        </w:rPr>
      </w:pPr>
    </w:p>
    <w:p w:rsidR="00201CE8" w:rsidRDefault="00201CE8" w:rsidP="00201CE8">
      <w:pPr>
        <w:tabs>
          <w:tab w:val="left" w:pos="2985"/>
        </w:tabs>
        <w:spacing w:after="0" w:line="360" w:lineRule="auto"/>
        <w:jc w:val="both"/>
      </w:pPr>
      <w:r>
        <w:t xml:space="preserve">La compra de productos </w:t>
      </w:r>
      <w:r>
        <w:rPr>
          <w:b/>
          <w:i/>
        </w:rPr>
        <w:t>MASTE RAIL S.A. DE C.V.,</w:t>
      </w:r>
      <w:r>
        <w:t xml:space="preserve"> </w:t>
      </w:r>
      <w:r>
        <w:rPr>
          <w:b/>
          <w:u w:val="single"/>
        </w:rPr>
        <w:t>con promociones</w:t>
      </w:r>
      <w:r>
        <w:t>, debe liquidarse de contado vía transferencia o pago directo en ventanilla en el banco Santander, dicho pago debe coincidir con fecha de factura para que aplique como tal (Promoción), esta factura será realizada al momento del pedido dentro de la fecha de promoción.</w:t>
      </w:r>
    </w:p>
    <w:p w:rsidR="00201CE8" w:rsidRDefault="00201CE8" w:rsidP="00201CE8">
      <w:pPr>
        <w:tabs>
          <w:tab w:val="left" w:pos="2985"/>
        </w:tabs>
        <w:spacing w:after="0" w:line="360" w:lineRule="auto"/>
        <w:jc w:val="both"/>
      </w:pPr>
    </w:p>
    <w:p w:rsidR="00201CE8" w:rsidRDefault="00201CE8" w:rsidP="00201CE8">
      <w:pPr>
        <w:tabs>
          <w:tab w:val="left" w:pos="2985"/>
        </w:tabs>
        <w:spacing w:after="0" w:line="360" w:lineRule="auto"/>
      </w:pPr>
      <w:r>
        <w:t>Una vez hecho el pago, debe enviarse comprobante del mismo a los correos:</w:t>
      </w:r>
    </w:p>
    <w:p w:rsidR="00201CE8" w:rsidRDefault="00201CE8" w:rsidP="00201CE8">
      <w:pPr>
        <w:tabs>
          <w:tab w:val="left" w:pos="2985"/>
        </w:tabs>
        <w:spacing w:after="0" w:line="360" w:lineRule="auto"/>
      </w:pPr>
    </w:p>
    <w:p w:rsidR="00201CE8" w:rsidRDefault="00940411" w:rsidP="00201CE8">
      <w:pPr>
        <w:tabs>
          <w:tab w:val="left" w:pos="2985"/>
        </w:tabs>
        <w:spacing w:after="0" w:line="360" w:lineRule="auto"/>
      </w:pPr>
      <w:hyperlink r:id="rId10" w:history="1">
        <w:r w:rsidR="00201CE8">
          <w:rPr>
            <w:rStyle w:val="Hipervnculo"/>
          </w:rPr>
          <w:t>Lic.jazmin@masterrail.com.mx</w:t>
        </w:r>
      </w:hyperlink>
      <w:r w:rsidR="00201CE8">
        <w:t xml:space="preserve">  y/o </w:t>
      </w:r>
      <w:hyperlink r:id="rId11" w:history="1">
        <w:r w:rsidR="00201CE8">
          <w:rPr>
            <w:rStyle w:val="Hipervnculo"/>
          </w:rPr>
          <w:t>facturacion01@masterrail.com.mx</w:t>
        </w:r>
      </w:hyperlink>
      <w:r w:rsidR="00201CE8">
        <w:t xml:space="preserve"> </w:t>
      </w:r>
    </w:p>
    <w:p w:rsidR="00602541" w:rsidRDefault="00602541" w:rsidP="00201CE8">
      <w:pPr>
        <w:tabs>
          <w:tab w:val="left" w:pos="2985"/>
        </w:tabs>
        <w:spacing w:after="0" w:line="360" w:lineRule="auto"/>
      </w:pPr>
    </w:p>
    <w:p w:rsidR="00201CE8" w:rsidRPr="00E15A9B" w:rsidRDefault="00E15A9B" w:rsidP="00201CE8">
      <w:pPr>
        <w:tabs>
          <w:tab w:val="left" w:pos="2985"/>
        </w:tabs>
        <w:spacing w:after="0" w:line="360" w:lineRule="auto"/>
        <w:rPr>
          <w:b/>
        </w:rPr>
      </w:pPr>
      <w:r w:rsidRPr="00E15A9B">
        <w:rPr>
          <w:b/>
        </w:rPr>
        <w:t>Condiciones de Garantía:</w:t>
      </w:r>
    </w:p>
    <w:p w:rsidR="00E15A9B" w:rsidRDefault="00E15A9B" w:rsidP="00201CE8">
      <w:pPr>
        <w:tabs>
          <w:tab w:val="left" w:pos="2985"/>
        </w:tabs>
        <w:spacing w:after="0" w:line="360" w:lineRule="auto"/>
      </w:pPr>
    </w:p>
    <w:p w:rsidR="006D1416" w:rsidRDefault="006D1416" w:rsidP="00201CE8">
      <w:pPr>
        <w:tabs>
          <w:tab w:val="left" w:pos="2985"/>
        </w:tabs>
        <w:spacing w:after="0" w:line="360" w:lineRule="auto"/>
      </w:pPr>
      <w:r w:rsidRPr="006D1416">
        <w:t xml:space="preserve">1. La garantía se responde a defectos de fabricación y se pierde, toda vez que el usuario, incurra en cualquiera de las siguientes acciones: - El riel no </w:t>
      </w:r>
      <w:r w:rsidR="00602541" w:rsidRPr="006D1416">
        <w:t>esté</w:t>
      </w:r>
      <w:r w:rsidRPr="006D1416">
        <w:t xml:space="preserve"> bien montado y dañe el rodamiento - No se respete el peso </w:t>
      </w:r>
      <w:r w:rsidR="00602541" w:rsidRPr="006D1416">
        <w:t>máximo</w:t>
      </w:r>
      <w:r w:rsidRPr="006D1416">
        <w:t xml:space="preserve"> para capacidad en el rodamiento. - Se dañen las ruedas de la pieza, al </w:t>
      </w:r>
      <w:r w:rsidRPr="006D1416">
        <w:lastRenderedPageBreak/>
        <w:t xml:space="preserve">momento de instalar el riel. -Se someta a altas temperaturas, debido a soldadura y/o mano de obra. </w:t>
      </w:r>
    </w:p>
    <w:p w:rsidR="006D1416" w:rsidRDefault="006D1416" w:rsidP="00201CE8">
      <w:pPr>
        <w:tabs>
          <w:tab w:val="left" w:pos="2985"/>
        </w:tabs>
        <w:spacing w:after="0" w:line="360" w:lineRule="auto"/>
      </w:pPr>
    </w:p>
    <w:p w:rsidR="006D1416" w:rsidRDefault="006D1416" w:rsidP="00201CE8">
      <w:pPr>
        <w:tabs>
          <w:tab w:val="left" w:pos="2985"/>
        </w:tabs>
        <w:spacing w:after="0" w:line="360" w:lineRule="auto"/>
      </w:pPr>
      <w:r w:rsidRPr="006D1416">
        <w:t xml:space="preserve">2. El producto está garantizado por un año o bien 10000 ciclos de vida, dependiendo el uso que se tenga en el producto. </w:t>
      </w:r>
    </w:p>
    <w:p w:rsidR="006D1416" w:rsidRDefault="006D1416" w:rsidP="00201CE8">
      <w:pPr>
        <w:tabs>
          <w:tab w:val="left" w:pos="2985"/>
        </w:tabs>
        <w:spacing w:after="0" w:line="360" w:lineRule="auto"/>
      </w:pPr>
    </w:p>
    <w:p w:rsidR="006D1416" w:rsidRDefault="006D1416" w:rsidP="00201CE8">
      <w:pPr>
        <w:tabs>
          <w:tab w:val="left" w:pos="2985"/>
        </w:tabs>
        <w:spacing w:after="0" w:line="360" w:lineRule="auto"/>
      </w:pPr>
      <w:r w:rsidRPr="006D1416">
        <w:t xml:space="preserve">3. Para cambios por defecto, se tiene que presentar el comprobante de compra con un lapso de tiempo no mayor a 8 días hábiles. </w:t>
      </w:r>
    </w:p>
    <w:p w:rsidR="006D1416" w:rsidRDefault="006D1416" w:rsidP="00201CE8">
      <w:pPr>
        <w:tabs>
          <w:tab w:val="left" w:pos="2985"/>
        </w:tabs>
        <w:spacing w:after="0" w:line="360" w:lineRule="auto"/>
      </w:pPr>
    </w:p>
    <w:p w:rsidR="006D1416" w:rsidRDefault="006D1416" w:rsidP="00201CE8">
      <w:pPr>
        <w:tabs>
          <w:tab w:val="left" w:pos="2985"/>
        </w:tabs>
        <w:spacing w:after="0" w:line="360" w:lineRule="auto"/>
      </w:pPr>
      <w:r w:rsidRPr="006D1416">
        <w:t>4. TODA PERSONA QUE MANIPULE Ó EN SU DEFECTO UTILICE EL RODAMIENTO CMR-300 DEBE LEER ESTE MANUAL PARA SU CORRECTO USO. 5. El uso incorrecto de este producto invalida la garantía que se establece por parte del fabricante</w:t>
      </w:r>
    </w:p>
    <w:p w:rsidR="00695B91" w:rsidRDefault="00695B91" w:rsidP="00201CE8">
      <w:pPr>
        <w:tabs>
          <w:tab w:val="left" w:pos="2985"/>
        </w:tabs>
        <w:spacing w:after="0" w:line="360" w:lineRule="auto"/>
      </w:pPr>
    </w:p>
    <w:p w:rsidR="00201CE8" w:rsidRDefault="00201CE8" w:rsidP="00201CE8">
      <w:pPr>
        <w:tabs>
          <w:tab w:val="left" w:pos="2985"/>
        </w:tabs>
        <w:spacing w:after="0" w:line="360" w:lineRule="auto"/>
        <w:jc w:val="both"/>
        <w:rPr>
          <w:b/>
        </w:rPr>
      </w:pPr>
      <w:r>
        <w:rPr>
          <w:b/>
        </w:rPr>
        <w:t>Condiciones de Entrega:</w:t>
      </w:r>
    </w:p>
    <w:p w:rsidR="00201CE8" w:rsidRDefault="00201CE8" w:rsidP="00201CE8">
      <w:pPr>
        <w:tabs>
          <w:tab w:val="left" w:pos="2985"/>
        </w:tabs>
        <w:spacing w:after="0" w:line="360" w:lineRule="auto"/>
        <w:jc w:val="both"/>
        <w:rPr>
          <w:b/>
        </w:rPr>
      </w:pPr>
    </w:p>
    <w:p w:rsidR="00201CE8" w:rsidRDefault="00201CE8" w:rsidP="00201CE8">
      <w:pPr>
        <w:tabs>
          <w:tab w:val="left" w:pos="2985"/>
        </w:tabs>
        <w:spacing w:after="0" w:line="360" w:lineRule="auto"/>
        <w:jc w:val="both"/>
      </w:pPr>
      <w:r>
        <w:t xml:space="preserve">La empresa </w:t>
      </w:r>
      <w:r>
        <w:rPr>
          <w:b/>
          <w:i/>
        </w:rPr>
        <w:t>MASTER RAIL S.A. DE C.V.</w:t>
      </w:r>
      <w:r>
        <w:t xml:space="preserve"> se hace responsable de hacer entrega personalmente del producto en dos fechas, la primera, los días primeros de cada mes y  la segunda a mediados de cada mes, según la ruta que se tenga para entrega de nuestros socios comerciales, dicha fecha de entrega será confirmada vía electrónica y telefónica el mismo día de su orden de compra.</w:t>
      </w:r>
    </w:p>
    <w:p w:rsidR="00201CE8" w:rsidRDefault="00201CE8" w:rsidP="00201CE8">
      <w:pPr>
        <w:tabs>
          <w:tab w:val="left" w:pos="2985"/>
        </w:tabs>
        <w:spacing w:after="0" w:line="360" w:lineRule="auto"/>
        <w:jc w:val="both"/>
      </w:pPr>
    </w:p>
    <w:p w:rsidR="00201CE8" w:rsidRDefault="00201CE8" w:rsidP="00201CE8">
      <w:pPr>
        <w:tabs>
          <w:tab w:val="left" w:pos="2985"/>
        </w:tabs>
        <w:spacing w:after="0" w:line="360" w:lineRule="auto"/>
        <w:jc w:val="both"/>
      </w:pPr>
      <w:r>
        <w:t xml:space="preserve">La entrega del producto fuera de fechas mencionadas en el párrafo anterior, serán enviadas por paquetería como urgentes, el pago del envió será cubierto por el Distribuidor (Socio Comercial) hasta una cantidad menor de $4999.00 neto, pero en caso de que él envió sea mayor de $5,000.00 neto la empresa </w:t>
      </w:r>
      <w:r>
        <w:rPr>
          <w:b/>
          <w:i/>
        </w:rPr>
        <w:t>MASTER RAIL S.A. DE C.V</w:t>
      </w:r>
      <w:r>
        <w:rPr>
          <w:u w:val="single"/>
        </w:rPr>
        <w:t>.</w:t>
      </w:r>
      <w:r>
        <w:t xml:space="preserve"> cubre dicho importe de envió establecido por la paquetería asignada.</w:t>
      </w:r>
    </w:p>
    <w:p w:rsidR="00602541" w:rsidRDefault="00602541" w:rsidP="00201CE8">
      <w:pPr>
        <w:tabs>
          <w:tab w:val="left" w:pos="2985"/>
        </w:tabs>
        <w:spacing w:after="0" w:line="360" w:lineRule="auto"/>
        <w:jc w:val="both"/>
      </w:pPr>
    </w:p>
    <w:p w:rsidR="00602541" w:rsidRDefault="00602541" w:rsidP="00201CE8">
      <w:pPr>
        <w:tabs>
          <w:tab w:val="left" w:pos="2985"/>
        </w:tabs>
        <w:spacing w:after="0" w:line="360" w:lineRule="auto"/>
        <w:jc w:val="both"/>
      </w:pPr>
    </w:p>
    <w:p w:rsidR="00602541" w:rsidRDefault="00602541" w:rsidP="00201CE8">
      <w:pPr>
        <w:tabs>
          <w:tab w:val="left" w:pos="2985"/>
        </w:tabs>
        <w:spacing w:after="0" w:line="360" w:lineRule="auto"/>
        <w:jc w:val="both"/>
      </w:pPr>
    </w:p>
    <w:p w:rsidR="00201CE8" w:rsidRDefault="00201CE8" w:rsidP="00201CE8">
      <w:pPr>
        <w:tabs>
          <w:tab w:val="left" w:pos="2985"/>
        </w:tabs>
        <w:spacing w:after="0" w:line="360" w:lineRule="auto"/>
        <w:jc w:val="both"/>
      </w:pPr>
    </w:p>
    <w:p w:rsidR="006016A1" w:rsidRDefault="006016A1" w:rsidP="00201CE8">
      <w:pPr>
        <w:tabs>
          <w:tab w:val="left" w:pos="2985"/>
        </w:tabs>
        <w:spacing w:after="0" w:line="360" w:lineRule="auto"/>
        <w:jc w:val="both"/>
        <w:rPr>
          <w:b/>
        </w:rPr>
      </w:pPr>
      <w:r w:rsidRPr="006016A1">
        <w:rPr>
          <w:b/>
        </w:rPr>
        <w:lastRenderedPageBreak/>
        <w:t>Embalaje:</w:t>
      </w:r>
    </w:p>
    <w:p w:rsidR="006016A1" w:rsidRDefault="006016A1" w:rsidP="00201CE8">
      <w:pPr>
        <w:tabs>
          <w:tab w:val="left" w:pos="2985"/>
        </w:tabs>
        <w:spacing w:after="0" w:line="360" w:lineRule="auto"/>
        <w:jc w:val="both"/>
        <w:rPr>
          <w:b/>
        </w:rPr>
      </w:pPr>
    </w:p>
    <w:p w:rsidR="006016A1" w:rsidRDefault="006016A1" w:rsidP="006016A1">
      <w:pPr>
        <w:tabs>
          <w:tab w:val="left" w:pos="2985"/>
        </w:tabs>
        <w:spacing w:after="0" w:line="360" w:lineRule="auto"/>
        <w:jc w:val="both"/>
      </w:pPr>
      <w:r>
        <w:t xml:space="preserve">Carrucha </w:t>
      </w:r>
      <w:r w:rsidRPr="006016A1">
        <w:rPr>
          <w:b/>
        </w:rPr>
        <w:t>CMR-300</w:t>
      </w:r>
      <w:r>
        <w:rPr>
          <w:b/>
        </w:rPr>
        <w:t xml:space="preserve">  </w:t>
      </w:r>
      <w:r w:rsidRPr="006016A1">
        <w:t xml:space="preserve">va en un empaque con logotipos de la empresa </w:t>
      </w:r>
      <w:r w:rsidRPr="006016A1">
        <w:rPr>
          <w:b/>
        </w:rPr>
        <w:t>MASTER RAIL S.A. DE C.V.</w:t>
      </w:r>
      <w:r w:rsidRPr="006016A1">
        <w:t xml:space="preserve">  De un costado con</w:t>
      </w:r>
      <w:r>
        <w:t xml:space="preserve"> etiqueta mostrando el producto. Este se empaca por juego, se emplaya y se encincha por grupo de 10 juegos.</w:t>
      </w:r>
    </w:p>
    <w:p w:rsidR="006016A1" w:rsidRDefault="006016A1" w:rsidP="006016A1">
      <w:pPr>
        <w:tabs>
          <w:tab w:val="left" w:pos="2985"/>
        </w:tabs>
        <w:spacing w:after="0" w:line="360" w:lineRule="auto"/>
        <w:jc w:val="both"/>
      </w:pPr>
    </w:p>
    <w:p w:rsidR="006016A1" w:rsidRDefault="006016A1" w:rsidP="006016A1">
      <w:pPr>
        <w:tabs>
          <w:tab w:val="left" w:pos="2985"/>
        </w:tabs>
        <w:spacing w:after="0" w:line="360" w:lineRule="auto"/>
        <w:jc w:val="both"/>
      </w:pPr>
      <w:r>
        <w:t xml:space="preserve">Riel </w:t>
      </w:r>
      <w:r w:rsidRPr="006016A1">
        <w:rPr>
          <w:b/>
        </w:rPr>
        <w:t xml:space="preserve">RMR-300 </w:t>
      </w:r>
      <w:r w:rsidR="00B6794C">
        <w:t xml:space="preserve">se entrega en medidas de </w:t>
      </w:r>
      <w:r w:rsidR="00B6794C" w:rsidRPr="00B6794C">
        <w:rPr>
          <w:b/>
        </w:rPr>
        <w:t>3 metros</w:t>
      </w:r>
      <w:r w:rsidR="00B6794C">
        <w:t xml:space="preserve"> y </w:t>
      </w:r>
      <w:r w:rsidR="00B6794C" w:rsidRPr="00B6794C">
        <w:rPr>
          <w:b/>
        </w:rPr>
        <w:t>6 metros</w:t>
      </w:r>
      <w:r w:rsidR="005375F2">
        <w:t>,</w:t>
      </w:r>
      <w:r w:rsidR="00B6794C">
        <w:t xml:space="preserve"> </w:t>
      </w:r>
      <w:r w:rsidR="005375F2">
        <w:t xml:space="preserve">en unidades individuales para su correcto acomodo en almacenes. </w:t>
      </w:r>
    </w:p>
    <w:p w:rsidR="005375F2" w:rsidRDefault="005375F2" w:rsidP="006016A1">
      <w:pPr>
        <w:tabs>
          <w:tab w:val="left" w:pos="2985"/>
        </w:tabs>
        <w:spacing w:after="0" w:line="360" w:lineRule="auto"/>
        <w:jc w:val="both"/>
      </w:pPr>
    </w:p>
    <w:p w:rsidR="005375F2" w:rsidRPr="005375F2" w:rsidRDefault="005375F2" w:rsidP="006016A1">
      <w:pPr>
        <w:tabs>
          <w:tab w:val="left" w:pos="2985"/>
        </w:tabs>
        <w:spacing w:after="0" w:line="360" w:lineRule="auto"/>
        <w:jc w:val="both"/>
      </w:pPr>
      <w:r w:rsidRPr="005375F2">
        <w:rPr>
          <w:b/>
        </w:rPr>
        <w:t>Nota:</w:t>
      </w:r>
      <w:r>
        <w:rPr>
          <w:b/>
        </w:rPr>
        <w:t xml:space="preserve"> </w:t>
      </w:r>
      <w:r>
        <w:t>Si el material es urgente se envía por paquetería de forma atada a ocurre.</w:t>
      </w:r>
    </w:p>
    <w:p w:rsidR="006016A1" w:rsidRDefault="006016A1" w:rsidP="006016A1">
      <w:pPr>
        <w:tabs>
          <w:tab w:val="left" w:pos="2985"/>
        </w:tabs>
        <w:spacing w:after="0" w:line="360" w:lineRule="auto"/>
        <w:jc w:val="both"/>
        <w:rPr>
          <w:b/>
        </w:rPr>
      </w:pPr>
    </w:p>
    <w:p w:rsidR="006016A1" w:rsidRDefault="006016A1" w:rsidP="006016A1">
      <w:pPr>
        <w:tabs>
          <w:tab w:val="left" w:pos="2985"/>
        </w:tabs>
        <w:spacing w:after="0" w:line="360" w:lineRule="auto"/>
        <w:jc w:val="both"/>
      </w:pPr>
      <w:r>
        <w:t xml:space="preserve">Rueda a piso </w:t>
      </w:r>
      <w:r w:rsidRPr="006016A1">
        <w:rPr>
          <w:b/>
        </w:rPr>
        <w:t>RUMR-350</w:t>
      </w:r>
      <w:r>
        <w:t xml:space="preserve"> va en un empaque con logotipos de la empresa MASTER RAIL S.A. DE C.V.  De un costado con etiqueta mostrando el producto y mencionando la cantidad por unidad, este empaque lleva dos unidades, con sus tornillos, tuercas de seguridad y bujes correspondientes. </w:t>
      </w:r>
    </w:p>
    <w:p w:rsidR="006016A1" w:rsidRDefault="006016A1" w:rsidP="006016A1">
      <w:pPr>
        <w:tabs>
          <w:tab w:val="left" w:pos="2985"/>
        </w:tabs>
        <w:spacing w:after="0" w:line="360" w:lineRule="auto"/>
        <w:jc w:val="both"/>
      </w:pPr>
    </w:p>
    <w:p w:rsidR="006016A1" w:rsidRDefault="006016A1" w:rsidP="006016A1">
      <w:pPr>
        <w:tabs>
          <w:tab w:val="left" w:pos="2985"/>
        </w:tabs>
        <w:spacing w:after="0" w:line="360" w:lineRule="auto"/>
        <w:jc w:val="both"/>
      </w:pPr>
      <w:r w:rsidRPr="006016A1">
        <w:rPr>
          <w:b/>
        </w:rPr>
        <w:t>Nota</w:t>
      </w:r>
      <w:r>
        <w:t>: dependiendo la cantidad de pedido se emplaya y se encincha.</w:t>
      </w:r>
    </w:p>
    <w:p w:rsidR="006016A1" w:rsidRDefault="006016A1" w:rsidP="006016A1">
      <w:pPr>
        <w:tabs>
          <w:tab w:val="left" w:pos="2985"/>
        </w:tabs>
        <w:spacing w:after="0" w:line="360" w:lineRule="auto"/>
        <w:jc w:val="both"/>
      </w:pPr>
    </w:p>
    <w:p w:rsidR="006016A1" w:rsidRDefault="006016A1" w:rsidP="006016A1">
      <w:pPr>
        <w:tabs>
          <w:tab w:val="left" w:pos="2985"/>
        </w:tabs>
        <w:spacing w:after="0" w:line="360" w:lineRule="auto"/>
        <w:jc w:val="both"/>
      </w:pPr>
      <w:r>
        <w:t xml:space="preserve">Rueda a piso </w:t>
      </w:r>
      <w:r>
        <w:rPr>
          <w:b/>
        </w:rPr>
        <w:t>RUMR-4</w:t>
      </w:r>
      <w:r w:rsidRPr="006016A1">
        <w:rPr>
          <w:b/>
        </w:rPr>
        <w:t>50</w:t>
      </w:r>
      <w:r>
        <w:t xml:space="preserve"> va en un empaque con logotipos de la </w:t>
      </w:r>
      <w:r w:rsidRPr="006016A1">
        <w:rPr>
          <w:b/>
        </w:rPr>
        <w:t>empresa MASTER RAIL S.A. DE C.V.</w:t>
      </w:r>
      <w:r>
        <w:t xml:space="preserve">  De un costado con etiqueta mostrando el producto y mencionando la cantidad por unidad, este empaque lleva dos unidades, con sus tornillos, tuercas de seguridad y bujes correspondientes. </w:t>
      </w:r>
    </w:p>
    <w:p w:rsidR="006016A1" w:rsidRDefault="006016A1" w:rsidP="006016A1">
      <w:pPr>
        <w:tabs>
          <w:tab w:val="left" w:pos="2985"/>
        </w:tabs>
        <w:spacing w:after="0" w:line="360" w:lineRule="auto"/>
        <w:jc w:val="both"/>
      </w:pPr>
    </w:p>
    <w:p w:rsidR="006016A1" w:rsidRDefault="006016A1" w:rsidP="006016A1">
      <w:pPr>
        <w:tabs>
          <w:tab w:val="left" w:pos="2985"/>
        </w:tabs>
        <w:spacing w:after="0" w:line="360" w:lineRule="auto"/>
        <w:jc w:val="both"/>
      </w:pPr>
      <w:r w:rsidRPr="006016A1">
        <w:rPr>
          <w:b/>
        </w:rPr>
        <w:t>Nota</w:t>
      </w:r>
      <w:r>
        <w:t>: dependiendo la cantidad de pedido se emplaya y se encincha.</w:t>
      </w:r>
    </w:p>
    <w:p w:rsidR="006016A1" w:rsidRDefault="006016A1" w:rsidP="006016A1">
      <w:pPr>
        <w:tabs>
          <w:tab w:val="left" w:pos="2985"/>
        </w:tabs>
        <w:spacing w:after="0" w:line="360" w:lineRule="auto"/>
        <w:jc w:val="both"/>
      </w:pPr>
    </w:p>
    <w:p w:rsidR="006016A1" w:rsidRDefault="006016A1" w:rsidP="006016A1">
      <w:pPr>
        <w:tabs>
          <w:tab w:val="left" w:pos="2985"/>
        </w:tabs>
        <w:spacing w:after="0" w:line="360" w:lineRule="auto"/>
        <w:jc w:val="both"/>
      </w:pPr>
      <w:r>
        <w:t xml:space="preserve">Rueda a piso </w:t>
      </w:r>
      <w:r>
        <w:rPr>
          <w:b/>
        </w:rPr>
        <w:t>RUMR-5</w:t>
      </w:r>
      <w:r w:rsidRPr="006016A1">
        <w:rPr>
          <w:b/>
        </w:rPr>
        <w:t>50</w:t>
      </w:r>
      <w:r>
        <w:t xml:space="preserve"> va en un empaque con logotipos de la empresa MASTER RAIL S.A. DE C.V.  De un costado con etiqueta mostrando el producto y mencionando la cantidad por unidad, este empaque lleva dos unidades, con sus tornillos, tuercas de seguridad y bujes correspondientes. </w:t>
      </w:r>
    </w:p>
    <w:p w:rsidR="006016A1" w:rsidRDefault="006016A1" w:rsidP="006016A1">
      <w:pPr>
        <w:tabs>
          <w:tab w:val="left" w:pos="2985"/>
        </w:tabs>
        <w:spacing w:after="0" w:line="360" w:lineRule="auto"/>
        <w:jc w:val="both"/>
      </w:pPr>
    </w:p>
    <w:p w:rsidR="006016A1" w:rsidRDefault="006016A1" w:rsidP="006016A1">
      <w:pPr>
        <w:tabs>
          <w:tab w:val="left" w:pos="2985"/>
        </w:tabs>
        <w:spacing w:after="0" w:line="360" w:lineRule="auto"/>
        <w:jc w:val="both"/>
      </w:pPr>
      <w:r w:rsidRPr="006016A1">
        <w:rPr>
          <w:b/>
        </w:rPr>
        <w:t>Nota</w:t>
      </w:r>
      <w:r>
        <w:t>: dependiendo la cantidad de pedido se emplaya y se encincha.</w:t>
      </w:r>
    </w:p>
    <w:p w:rsidR="006016A1" w:rsidRDefault="006016A1" w:rsidP="006016A1">
      <w:pPr>
        <w:tabs>
          <w:tab w:val="left" w:pos="2985"/>
        </w:tabs>
        <w:spacing w:after="0" w:line="360" w:lineRule="auto"/>
        <w:jc w:val="both"/>
      </w:pPr>
    </w:p>
    <w:p w:rsidR="006016A1" w:rsidRDefault="006016A1" w:rsidP="006016A1">
      <w:pPr>
        <w:tabs>
          <w:tab w:val="left" w:pos="2985"/>
        </w:tabs>
        <w:spacing w:after="0" w:line="360" w:lineRule="auto"/>
        <w:jc w:val="both"/>
      </w:pPr>
      <w:r>
        <w:t xml:space="preserve">Rueda a piso </w:t>
      </w:r>
      <w:r>
        <w:rPr>
          <w:b/>
        </w:rPr>
        <w:t>RVMR-3</w:t>
      </w:r>
      <w:r w:rsidRPr="006016A1">
        <w:rPr>
          <w:b/>
        </w:rPr>
        <w:t>50</w:t>
      </w:r>
      <w:r>
        <w:t xml:space="preserve"> va en un empaque con logotipos de la empresa MASTER RAIL S.A. DE C.V.  De un costado con etiqueta mostrando el producto y mencionando la cantidad por unidad, este empaque lleva cuatro unidades, con sus tornillos, tuercas de seguridad y bujes correspondientes. </w:t>
      </w:r>
    </w:p>
    <w:p w:rsidR="006016A1" w:rsidRDefault="006016A1" w:rsidP="006016A1">
      <w:pPr>
        <w:tabs>
          <w:tab w:val="left" w:pos="2985"/>
        </w:tabs>
        <w:spacing w:after="0" w:line="360" w:lineRule="auto"/>
        <w:jc w:val="both"/>
      </w:pPr>
    </w:p>
    <w:p w:rsidR="006016A1" w:rsidRDefault="006016A1" w:rsidP="006016A1">
      <w:pPr>
        <w:tabs>
          <w:tab w:val="left" w:pos="2985"/>
        </w:tabs>
        <w:spacing w:after="0" w:line="360" w:lineRule="auto"/>
        <w:jc w:val="both"/>
      </w:pPr>
      <w:r w:rsidRPr="006016A1">
        <w:rPr>
          <w:b/>
        </w:rPr>
        <w:t>Nota</w:t>
      </w:r>
      <w:r>
        <w:t>: dependiendo la cantidad de pedido se emplaya y se encincha.</w:t>
      </w:r>
    </w:p>
    <w:p w:rsidR="006016A1" w:rsidRDefault="006016A1" w:rsidP="006016A1">
      <w:pPr>
        <w:tabs>
          <w:tab w:val="left" w:pos="2985"/>
        </w:tabs>
        <w:spacing w:after="0" w:line="360" w:lineRule="auto"/>
        <w:jc w:val="both"/>
      </w:pPr>
    </w:p>
    <w:p w:rsidR="006016A1" w:rsidRDefault="006016A1" w:rsidP="006016A1">
      <w:pPr>
        <w:tabs>
          <w:tab w:val="left" w:pos="2985"/>
        </w:tabs>
        <w:spacing w:after="0" w:line="360" w:lineRule="auto"/>
        <w:jc w:val="both"/>
      </w:pPr>
      <w:r>
        <w:t xml:space="preserve">Rueda a piso </w:t>
      </w:r>
      <w:r>
        <w:rPr>
          <w:b/>
        </w:rPr>
        <w:t>RVMR-4</w:t>
      </w:r>
      <w:r w:rsidRPr="006016A1">
        <w:rPr>
          <w:b/>
        </w:rPr>
        <w:t>50</w:t>
      </w:r>
      <w:r>
        <w:t xml:space="preserve"> va en un empaque con logotipos de la empresa MASTER RAIL S.A. DE C.V.  De un costado con etiqueta mostrando el producto y mencionando la cantidad por unidad, este empaque lleva dos unidades, con sus tornillos, tuercas de seguridad y bujes correspondientes. </w:t>
      </w:r>
    </w:p>
    <w:p w:rsidR="006016A1" w:rsidRDefault="006016A1" w:rsidP="006016A1">
      <w:pPr>
        <w:tabs>
          <w:tab w:val="left" w:pos="2985"/>
        </w:tabs>
        <w:spacing w:after="0" w:line="360" w:lineRule="auto"/>
        <w:jc w:val="both"/>
      </w:pPr>
    </w:p>
    <w:p w:rsidR="006016A1" w:rsidRDefault="006016A1" w:rsidP="006016A1">
      <w:pPr>
        <w:tabs>
          <w:tab w:val="left" w:pos="2985"/>
        </w:tabs>
        <w:spacing w:after="0" w:line="360" w:lineRule="auto"/>
        <w:jc w:val="both"/>
      </w:pPr>
      <w:r w:rsidRPr="006016A1">
        <w:rPr>
          <w:b/>
        </w:rPr>
        <w:t>Nota</w:t>
      </w:r>
      <w:r>
        <w:t>: dependiendo la cantidad de pedido se emplaya y se encincha.</w:t>
      </w:r>
    </w:p>
    <w:p w:rsidR="006016A1" w:rsidRDefault="006016A1" w:rsidP="006016A1">
      <w:pPr>
        <w:tabs>
          <w:tab w:val="left" w:pos="2985"/>
        </w:tabs>
        <w:spacing w:after="0" w:line="360" w:lineRule="auto"/>
        <w:jc w:val="both"/>
      </w:pPr>
    </w:p>
    <w:p w:rsidR="006016A1" w:rsidRDefault="006016A1" w:rsidP="006016A1">
      <w:pPr>
        <w:tabs>
          <w:tab w:val="left" w:pos="2985"/>
        </w:tabs>
        <w:spacing w:after="0" w:line="360" w:lineRule="auto"/>
        <w:jc w:val="both"/>
      </w:pPr>
      <w:r>
        <w:t xml:space="preserve">Rueda a piso </w:t>
      </w:r>
      <w:r>
        <w:rPr>
          <w:b/>
        </w:rPr>
        <w:t>RVMR-5</w:t>
      </w:r>
      <w:r w:rsidRPr="006016A1">
        <w:rPr>
          <w:b/>
        </w:rPr>
        <w:t>50</w:t>
      </w:r>
      <w:r>
        <w:t xml:space="preserve"> va en un empaque con logotipos de la empresa MASTER RAIL S.A. DE C.V.  De un costado con etiqueta mostrando el producto y mencionando la cantidad por unidad, este empaque lleva dos unidades, con sus tornillos, tuercas de seguridad y bujes correspondientes. </w:t>
      </w:r>
    </w:p>
    <w:p w:rsidR="006016A1" w:rsidRDefault="006016A1" w:rsidP="006016A1">
      <w:pPr>
        <w:tabs>
          <w:tab w:val="left" w:pos="2985"/>
        </w:tabs>
        <w:spacing w:after="0" w:line="360" w:lineRule="auto"/>
        <w:jc w:val="both"/>
      </w:pPr>
    </w:p>
    <w:p w:rsidR="006016A1" w:rsidRDefault="006016A1" w:rsidP="006016A1">
      <w:pPr>
        <w:tabs>
          <w:tab w:val="left" w:pos="2985"/>
        </w:tabs>
        <w:spacing w:after="0" w:line="360" w:lineRule="auto"/>
        <w:jc w:val="both"/>
      </w:pPr>
      <w:r w:rsidRPr="006016A1">
        <w:rPr>
          <w:b/>
        </w:rPr>
        <w:t>Nota</w:t>
      </w:r>
      <w:r>
        <w:t>: dependiendo la cantidad de pedido se emplaya y se encincha.</w:t>
      </w:r>
    </w:p>
    <w:p w:rsidR="005375F2" w:rsidRDefault="005375F2" w:rsidP="006016A1">
      <w:pPr>
        <w:tabs>
          <w:tab w:val="left" w:pos="2985"/>
        </w:tabs>
        <w:spacing w:after="0" w:line="360" w:lineRule="auto"/>
        <w:jc w:val="both"/>
      </w:pPr>
    </w:p>
    <w:p w:rsidR="005375F2" w:rsidRDefault="005375F2" w:rsidP="005375F2">
      <w:pPr>
        <w:tabs>
          <w:tab w:val="left" w:pos="2985"/>
        </w:tabs>
        <w:spacing w:after="0" w:line="360" w:lineRule="auto"/>
        <w:jc w:val="both"/>
      </w:pPr>
      <w:r>
        <w:t xml:space="preserve">Guía a piso Ultra </w:t>
      </w:r>
      <w:r>
        <w:rPr>
          <w:b/>
        </w:rPr>
        <w:t>GPMR-ULTRA</w:t>
      </w:r>
      <w:r w:rsidRPr="006016A1">
        <w:rPr>
          <w:b/>
        </w:rPr>
        <w:t xml:space="preserve"> </w:t>
      </w:r>
      <w:r>
        <w:t xml:space="preserve">se entrega en medidas de </w:t>
      </w:r>
      <w:r w:rsidRPr="00B6794C">
        <w:rPr>
          <w:b/>
        </w:rPr>
        <w:t>3 metros</w:t>
      </w:r>
      <w:r>
        <w:t xml:space="preserve">, en unidades individuales para su correcto acomodo en almacenes. </w:t>
      </w:r>
    </w:p>
    <w:p w:rsidR="005375F2" w:rsidRDefault="005375F2" w:rsidP="005375F2">
      <w:pPr>
        <w:tabs>
          <w:tab w:val="left" w:pos="2985"/>
        </w:tabs>
        <w:spacing w:after="0" w:line="360" w:lineRule="auto"/>
        <w:jc w:val="both"/>
      </w:pPr>
    </w:p>
    <w:p w:rsidR="005375F2" w:rsidRDefault="005375F2" w:rsidP="006016A1">
      <w:pPr>
        <w:tabs>
          <w:tab w:val="left" w:pos="2985"/>
        </w:tabs>
        <w:spacing w:after="0" w:line="360" w:lineRule="auto"/>
        <w:jc w:val="both"/>
      </w:pPr>
      <w:r w:rsidRPr="005375F2">
        <w:rPr>
          <w:b/>
        </w:rPr>
        <w:t>Nota:</w:t>
      </w:r>
      <w:r>
        <w:rPr>
          <w:b/>
        </w:rPr>
        <w:t xml:space="preserve"> </w:t>
      </w:r>
      <w:r>
        <w:t>Si el material es urgente se envía por paquetería de forma atada a ocurre.</w:t>
      </w:r>
    </w:p>
    <w:p w:rsidR="006016A1" w:rsidRDefault="006016A1" w:rsidP="006016A1">
      <w:pPr>
        <w:tabs>
          <w:tab w:val="left" w:pos="2985"/>
        </w:tabs>
        <w:spacing w:after="0" w:line="360" w:lineRule="auto"/>
        <w:jc w:val="both"/>
      </w:pPr>
    </w:p>
    <w:p w:rsidR="006016A1" w:rsidRDefault="006016A1" w:rsidP="006016A1">
      <w:pPr>
        <w:tabs>
          <w:tab w:val="left" w:pos="2985"/>
        </w:tabs>
        <w:spacing w:after="0" w:line="360" w:lineRule="auto"/>
        <w:jc w:val="both"/>
      </w:pPr>
      <w:r>
        <w:t xml:space="preserve">Bulón </w:t>
      </w:r>
      <w:r w:rsidRPr="006016A1">
        <w:rPr>
          <w:b/>
        </w:rPr>
        <w:t>BMR-150</w:t>
      </w:r>
      <w:r>
        <w:t xml:space="preserve"> va en un empaque va en un empaque con logotipos de la empresa MASTER RAIL S.A. DE C.V.  De un costado con etiqueta mostrando el producto y mencionando la cantidad por unidad, este empaque es opcional puede llevar 6 unidades u 8 unidades del producto. </w:t>
      </w:r>
    </w:p>
    <w:p w:rsidR="006016A1" w:rsidRDefault="006016A1" w:rsidP="006016A1">
      <w:pPr>
        <w:tabs>
          <w:tab w:val="left" w:pos="2985"/>
        </w:tabs>
        <w:spacing w:after="0" w:line="360" w:lineRule="auto"/>
        <w:jc w:val="both"/>
      </w:pPr>
    </w:p>
    <w:p w:rsidR="006016A1" w:rsidRDefault="006016A1" w:rsidP="006016A1">
      <w:pPr>
        <w:tabs>
          <w:tab w:val="left" w:pos="2985"/>
        </w:tabs>
        <w:spacing w:after="0" w:line="360" w:lineRule="auto"/>
        <w:jc w:val="both"/>
      </w:pPr>
      <w:r w:rsidRPr="006016A1">
        <w:rPr>
          <w:b/>
        </w:rPr>
        <w:t>Nota</w:t>
      </w:r>
      <w:r>
        <w:t>: dependiendo la cantidad de pedido se emplaya y se encincha.</w:t>
      </w:r>
    </w:p>
    <w:p w:rsidR="006016A1" w:rsidRDefault="006016A1" w:rsidP="006016A1">
      <w:pPr>
        <w:tabs>
          <w:tab w:val="left" w:pos="2985"/>
        </w:tabs>
        <w:spacing w:after="0" w:line="360" w:lineRule="auto"/>
        <w:jc w:val="both"/>
      </w:pPr>
    </w:p>
    <w:p w:rsidR="00201CE8" w:rsidRDefault="00201CE8" w:rsidP="00201CE8">
      <w:pPr>
        <w:tabs>
          <w:tab w:val="left" w:pos="2985"/>
        </w:tabs>
        <w:spacing w:after="0" w:line="360" w:lineRule="auto"/>
        <w:jc w:val="both"/>
        <w:rPr>
          <w:b/>
        </w:rPr>
      </w:pPr>
      <w:r>
        <w:rPr>
          <w:b/>
        </w:rPr>
        <w:t>Información Importante que el Socio Comercial Debe Proporcionar para la Venta de los Productos MASTER RAIL:</w:t>
      </w:r>
    </w:p>
    <w:p w:rsidR="00201CE8" w:rsidRDefault="00201CE8" w:rsidP="00201CE8">
      <w:pPr>
        <w:tabs>
          <w:tab w:val="left" w:pos="2985"/>
        </w:tabs>
        <w:spacing w:after="0" w:line="360" w:lineRule="auto"/>
        <w:jc w:val="both"/>
        <w:rPr>
          <w:b/>
        </w:rPr>
      </w:pPr>
    </w:p>
    <w:p w:rsidR="00201CE8" w:rsidRDefault="00201CE8" w:rsidP="00201CE8">
      <w:pPr>
        <w:tabs>
          <w:tab w:val="left" w:pos="2985"/>
        </w:tabs>
        <w:spacing w:after="0" w:line="360" w:lineRule="auto"/>
        <w:jc w:val="both"/>
      </w:pPr>
      <w:r>
        <w:t xml:space="preserve">Una vez establecido el vínculo comercial, el </w:t>
      </w:r>
      <w:r>
        <w:rPr>
          <w:b/>
        </w:rPr>
        <w:t>Distribuidor</w:t>
      </w:r>
      <w:r>
        <w:t xml:space="preserve"> </w:t>
      </w:r>
      <w:r>
        <w:rPr>
          <w:b/>
        </w:rPr>
        <w:t>(SOCIO COMERCIAL)</w:t>
      </w:r>
      <w:r>
        <w:t xml:space="preserve"> deberá enviar  un informe de datos generales, fiscales y empresariales actualizados (RFC, CORREO ELECTRONICO, DOMICILIO FISCAL, DOMICILIO DE ENTREGAS, RASON SOCIAL, TELEFONO, ETC.) esto con la finalidad de proporcionarle un mejor servicio en: facturación y pedidos, logrando con esto una excelente comunicación entre socios comerciales.</w:t>
      </w:r>
    </w:p>
    <w:p w:rsidR="00201CE8" w:rsidRDefault="00201CE8" w:rsidP="00201CE8">
      <w:pPr>
        <w:tabs>
          <w:tab w:val="left" w:pos="2985"/>
        </w:tabs>
        <w:spacing w:after="0" w:line="360" w:lineRule="auto"/>
        <w:jc w:val="both"/>
      </w:pPr>
    </w:p>
    <w:p w:rsidR="00201CE8" w:rsidRDefault="00201CE8" w:rsidP="00201CE8">
      <w:pPr>
        <w:tabs>
          <w:tab w:val="left" w:pos="2985"/>
        </w:tabs>
        <w:spacing w:after="0" w:line="360" w:lineRule="auto"/>
        <w:jc w:val="both"/>
      </w:pPr>
      <w:r>
        <w:rPr>
          <w:b/>
        </w:rPr>
        <w:t>NOTA</w:t>
      </w:r>
      <w:r>
        <w:t xml:space="preserve">: toda información proporcionada a la empresa </w:t>
      </w:r>
      <w:r>
        <w:rPr>
          <w:b/>
          <w:i/>
        </w:rPr>
        <w:t>MASTER RAIL S.A. DE C.V</w:t>
      </w:r>
      <w:r>
        <w:t xml:space="preserve">. o algún integrante de la misma, estará regulada por la </w:t>
      </w:r>
      <w:r>
        <w:rPr>
          <w:b/>
        </w:rPr>
        <w:t xml:space="preserve">LEY FEDERAL DE PROTECCIÓN DE DATOS PERSONALES EN POSESIÓN DE LOS PARTICULARES, </w:t>
      </w:r>
      <w:r>
        <w:t>esto garantizando como bien dice la confidencialidad de todos lo</w:t>
      </w:r>
      <w:r w:rsidR="00943978">
        <w:t>s datos proporcionados.</w:t>
      </w:r>
    </w:p>
    <w:p w:rsidR="00F62111" w:rsidRDefault="00F62111" w:rsidP="00201CE8">
      <w:pPr>
        <w:tabs>
          <w:tab w:val="left" w:pos="2985"/>
        </w:tabs>
        <w:spacing w:after="0" w:line="360" w:lineRule="auto"/>
        <w:jc w:val="both"/>
      </w:pPr>
    </w:p>
    <w:p w:rsidR="00F30508" w:rsidRDefault="00943978" w:rsidP="00F22879">
      <w:pPr>
        <w:tabs>
          <w:tab w:val="left" w:pos="2985"/>
        </w:tabs>
        <w:spacing w:after="0" w:line="360" w:lineRule="auto"/>
        <w:jc w:val="both"/>
        <w:rPr>
          <w:b/>
        </w:rPr>
      </w:pPr>
      <w:r w:rsidRPr="00943978">
        <w:rPr>
          <w:b/>
        </w:rPr>
        <w:t>POLÍTICAS DE CRÉDITO:</w:t>
      </w:r>
    </w:p>
    <w:p w:rsidR="00943978" w:rsidRDefault="00F22879" w:rsidP="00F22879">
      <w:pPr>
        <w:tabs>
          <w:tab w:val="left" w:pos="2985"/>
        </w:tabs>
        <w:spacing w:after="0" w:line="360" w:lineRule="auto"/>
        <w:jc w:val="both"/>
        <w:rPr>
          <w:b/>
        </w:rPr>
      </w:pPr>
      <w:r>
        <w:t>Los pagos deben realizarse deben</w:t>
      </w:r>
      <w:r>
        <w:t xml:space="preserve"> liquidarse en una fecha no mayor de 15 días naturales a partir de la fecha de facturación</w:t>
      </w:r>
      <w:r w:rsidR="0018145A">
        <w:t xml:space="preserve"> </w:t>
      </w:r>
      <w:r w:rsidR="0018145A" w:rsidRPr="0083416C">
        <w:rPr>
          <w:b/>
        </w:rPr>
        <w:t>(Sin Promoción)</w:t>
      </w:r>
      <w:r w:rsidRPr="0083416C">
        <w:rPr>
          <w:b/>
        </w:rPr>
        <w:t>.</w:t>
      </w:r>
      <w:r>
        <w:t xml:space="preserve"> </w:t>
      </w:r>
      <w:r w:rsidRPr="00F22879">
        <w:t xml:space="preserve">La compra de productos </w:t>
      </w:r>
      <w:r>
        <w:rPr>
          <w:b/>
        </w:rPr>
        <w:t>MASTE RAIL S.A. DE C.V.</w:t>
      </w:r>
      <w:r w:rsidRPr="00F22879">
        <w:t xml:space="preserve"> debe</w:t>
      </w:r>
      <w:r>
        <w:t>n</w:t>
      </w:r>
      <w:r w:rsidRPr="00F22879">
        <w:t xml:space="preserve"> liquidarse de contado vía </w:t>
      </w:r>
      <w:r w:rsidRPr="00AA537A">
        <w:rPr>
          <w:b/>
          <w:i/>
        </w:rPr>
        <w:t>transferencia</w:t>
      </w:r>
      <w:r w:rsidRPr="00F22879">
        <w:t xml:space="preserve"> o pa</w:t>
      </w:r>
      <w:r>
        <w:t xml:space="preserve">go directo en ventanilla en el </w:t>
      </w:r>
      <w:r w:rsidRPr="00F22879">
        <w:rPr>
          <w:b/>
        </w:rPr>
        <w:t>Banco Santander</w:t>
      </w:r>
      <w:r w:rsidRPr="00F22879">
        <w:t xml:space="preserve">, </w:t>
      </w:r>
      <w:r>
        <w:t xml:space="preserve"> </w:t>
      </w:r>
      <w:r>
        <w:t>Una vez hecho el pago, debe enviarse comprobante de pago a los correos:</w:t>
      </w:r>
      <w:r>
        <w:t xml:space="preserve"> </w:t>
      </w:r>
      <w:r w:rsidRPr="00F22879">
        <w:rPr>
          <w:b/>
        </w:rPr>
        <w:t>Lic.jazmin@masterrail.com.mx</w:t>
      </w:r>
      <w:r>
        <w:t xml:space="preserve">  y/o</w:t>
      </w:r>
      <w:r w:rsidRPr="00F22879">
        <w:rPr>
          <w:b/>
        </w:rPr>
        <w:t xml:space="preserve"> </w:t>
      </w:r>
      <w:hyperlink r:id="rId12" w:history="1">
        <w:r w:rsidR="0083416C" w:rsidRPr="00727D41">
          <w:rPr>
            <w:rStyle w:val="Hipervnculo"/>
            <w:b/>
          </w:rPr>
          <w:t>facturacion01@masterrail.com.mx</w:t>
        </w:r>
      </w:hyperlink>
      <w:r w:rsidR="00AA537A">
        <w:rPr>
          <w:b/>
        </w:rPr>
        <w:t>.</w:t>
      </w:r>
    </w:p>
    <w:p w:rsidR="0083416C" w:rsidRDefault="0083416C" w:rsidP="00F22879">
      <w:pPr>
        <w:tabs>
          <w:tab w:val="left" w:pos="2985"/>
        </w:tabs>
        <w:spacing w:after="0" w:line="360" w:lineRule="auto"/>
        <w:jc w:val="both"/>
        <w:rPr>
          <w:b/>
        </w:rPr>
      </w:pPr>
    </w:p>
    <w:p w:rsidR="0083416C" w:rsidRDefault="0083416C" w:rsidP="00F22879">
      <w:pPr>
        <w:tabs>
          <w:tab w:val="left" w:pos="2985"/>
        </w:tabs>
        <w:spacing w:after="0" w:line="360" w:lineRule="auto"/>
        <w:jc w:val="both"/>
        <w:rPr>
          <w:b/>
        </w:rPr>
      </w:pPr>
      <w:r>
        <w:rPr>
          <w:b/>
        </w:rPr>
        <w:t>PROMOTORIA:</w:t>
      </w:r>
    </w:p>
    <w:p w:rsidR="0083416C" w:rsidRPr="0083416C" w:rsidRDefault="0083416C" w:rsidP="00F22879">
      <w:pPr>
        <w:tabs>
          <w:tab w:val="left" w:pos="2985"/>
        </w:tabs>
        <w:spacing w:after="0" w:line="360" w:lineRule="auto"/>
        <w:jc w:val="both"/>
      </w:pPr>
      <w:r>
        <w:rPr>
          <w:b/>
        </w:rPr>
        <w:t xml:space="preserve">Master Rail S.A de C.V. </w:t>
      </w:r>
      <w:r>
        <w:t>realizara capacitaciones a vendedores de piso en sucursales con previa programación en cada una de las sucursales que distribuyan el producto. Esta capacitación será programada de acuerdo a la disponibilidad y la prioridad para dicho evento.</w:t>
      </w:r>
      <w:r w:rsidR="00740BAD">
        <w:t xml:space="preserve"> Se dedicara un día a cada sucursal la cual facilitara las instalaciones para dicho evento o usaremos las nuestras propias dependiendo de la cercanía.</w:t>
      </w:r>
      <w:bookmarkStart w:id="0" w:name="_GoBack"/>
      <w:bookmarkEnd w:id="0"/>
    </w:p>
    <w:sectPr w:rsidR="0083416C" w:rsidRPr="0083416C" w:rsidSect="00BF529C">
      <w:headerReference w:type="default" r:id="rId13"/>
      <w:pgSz w:w="12240" w:h="15840" w:code="1"/>
      <w:pgMar w:top="1985" w:right="1701" w:bottom="212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411" w:rsidRDefault="00940411" w:rsidP="00246A09">
      <w:pPr>
        <w:spacing w:after="0" w:line="240" w:lineRule="auto"/>
      </w:pPr>
      <w:r>
        <w:separator/>
      </w:r>
    </w:p>
  </w:endnote>
  <w:endnote w:type="continuationSeparator" w:id="0">
    <w:p w:rsidR="00940411" w:rsidRDefault="00940411" w:rsidP="0024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411" w:rsidRDefault="00940411" w:rsidP="00246A09">
      <w:pPr>
        <w:spacing w:after="0" w:line="240" w:lineRule="auto"/>
      </w:pPr>
      <w:r>
        <w:separator/>
      </w:r>
    </w:p>
  </w:footnote>
  <w:footnote w:type="continuationSeparator" w:id="0">
    <w:p w:rsidR="00940411" w:rsidRDefault="00940411" w:rsidP="00246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7C8" w:rsidRDefault="000705F5">
    <w:pPr>
      <w:pStyle w:val="Encabezado"/>
    </w:pPr>
    <w:r>
      <w:rPr>
        <w:noProof/>
        <w:lang w:eastAsia="es-ES"/>
      </w:rPr>
      <w:drawing>
        <wp:anchor distT="0" distB="0" distL="114300" distR="114300" simplePos="0" relativeHeight="251658240" behindDoc="0" locked="0" layoutInCell="1" allowOverlap="1" wp14:anchorId="5BCA247E" wp14:editId="74E6D60E">
          <wp:simplePos x="0" y="0"/>
          <wp:positionH relativeFrom="column">
            <wp:posOffset>-1080135</wp:posOffset>
          </wp:positionH>
          <wp:positionV relativeFrom="paragraph">
            <wp:posOffset>-450215</wp:posOffset>
          </wp:positionV>
          <wp:extent cx="7776906" cy="1006475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Rail-Documento-Formato-(1).png"/>
                  <pic:cNvPicPr/>
                </pic:nvPicPr>
                <pic:blipFill>
                  <a:blip r:embed="rId1">
                    <a:extLst>
                      <a:ext uri="{28A0092B-C50C-407E-A947-70E740481C1C}">
                        <a14:useLocalDpi xmlns:a14="http://schemas.microsoft.com/office/drawing/2010/main" val="0"/>
                      </a:ext>
                    </a:extLst>
                  </a:blip>
                  <a:stretch>
                    <a:fillRect/>
                  </a:stretch>
                </pic:blipFill>
                <pic:spPr>
                  <a:xfrm>
                    <a:off x="0" y="0"/>
                    <a:ext cx="7776906" cy="100647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A09"/>
    <w:rsid w:val="00001B30"/>
    <w:rsid w:val="00026E40"/>
    <w:rsid w:val="00042BAD"/>
    <w:rsid w:val="000705F5"/>
    <w:rsid w:val="00073E57"/>
    <w:rsid w:val="000857C4"/>
    <w:rsid w:val="000B5D50"/>
    <w:rsid w:val="000F2DF9"/>
    <w:rsid w:val="00115CCC"/>
    <w:rsid w:val="00135516"/>
    <w:rsid w:val="001358E2"/>
    <w:rsid w:val="0017067A"/>
    <w:rsid w:val="0018145A"/>
    <w:rsid w:val="00201CE8"/>
    <w:rsid w:val="00246A09"/>
    <w:rsid w:val="00260442"/>
    <w:rsid w:val="0026194F"/>
    <w:rsid w:val="0029684B"/>
    <w:rsid w:val="002B021B"/>
    <w:rsid w:val="002B65C4"/>
    <w:rsid w:val="002B7C69"/>
    <w:rsid w:val="002F6EC0"/>
    <w:rsid w:val="00302429"/>
    <w:rsid w:val="00310CF1"/>
    <w:rsid w:val="003352B2"/>
    <w:rsid w:val="003806FE"/>
    <w:rsid w:val="00390DCC"/>
    <w:rsid w:val="003C1748"/>
    <w:rsid w:val="003D0D82"/>
    <w:rsid w:val="003E53C7"/>
    <w:rsid w:val="003F1F45"/>
    <w:rsid w:val="0040326A"/>
    <w:rsid w:val="00435313"/>
    <w:rsid w:val="00436F5F"/>
    <w:rsid w:val="0047160E"/>
    <w:rsid w:val="00490C3F"/>
    <w:rsid w:val="004C484D"/>
    <w:rsid w:val="004F0163"/>
    <w:rsid w:val="005357C8"/>
    <w:rsid w:val="005375F2"/>
    <w:rsid w:val="005D09BA"/>
    <w:rsid w:val="005D2A1F"/>
    <w:rsid w:val="005D751E"/>
    <w:rsid w:val="005E2CF6"/>
    <w:rsid w:val="00600CEB"/>
    <w:rsid w:val="006016A1"/>
    <w:rsid w:val="00602541"/>
    <w:rsid w:val="00615F62"/>
    <w:rsid w:val="00626E04"/>
    <w:rsid w:val="0063383F"/>
    <w:rsid w:val="006802F7"/>
    <w:rsid w:val="00695B91"/>
    <w:rsid w:val="006C3586"/>
    <w:rsid w:val="006D1416"/>
    <w:rsid w:val="007005A2"/>
    <w:rsid w:val="00740BAD"/>
    <w:rsid w:val="0074631E"/>
    <w:rsid w:val="00754F4B"/>
    <w:rsid w:val="00772A82"/>
    <w:rsid w:val="007818E0"/>
    <w:rsid w:val="007F126B"/>
    <w:rsid w:val="007F36CD"/>
    <w:rsid w:val="0082526A"/>
    <w:rsid w:val="0083416C"/>
    <w:rsid w:val="00840587"/>
    <w:rsid w:val="00872482"/>
    <w:rsid w:val="00916338"/>
    <w:rsid w:val="00927297"/>
    <w:rsid w:val="00940411"/>
    <w:rsid w:val="00943978"/>
    <w:rsid w:val="00966DE5"/>
    <w:rsid w:val="00996CD8"/>
    <w:rsid w:val="009B5CE8"/>
    <w:rsid w:val="009D5674"/>
    <w:rsid w:val="009E437A"/>
    <w:rsid w:val="00A02FAB"/>
    <w:rsid w:val="00A53BC0"/>
    <w:rsid w:val="00A86BB4"/>
    <w:rsid w:val="00AA537A"/>
    <w:rsid w:val="00AE091E"/>
    <w:rsid w:val="00AE0921"/>
    <w:rsid w:val="00B20AED"/>
    <w:rsid w:val="00B41452"/>
    <w:rsid w:val="00B65CDB"/>
    <w:rsid w:val="00B6794C"/>
    <w:rsid w:val="00B9442B"/>
    <w:rsid w:val="00BB0E8E"/>
    <w:rsid w:val="00BB13C7"/>
    <w:rsid w:val="00BC1F37"/>
    <w:rsid w:val="00BC7D2C"/>
    <w:rsid w:val="00BF529C"/>
    <w:rsid w:val="00C23D92"/>
    <w:rsid w:val="00C413C0"/>
    <w:rsid w:val="00C737B3"/>
    <w:rsid w:val="00C874A9"/>
    <w:rsid w:val="00CA51C9"/>
    <w:rsid w:val="00CE0137"/>
    <w:rsid w:val="00CF7977"/>
    <w:rsid w:val="00D010F2"/>
    <w:rsid w:val="00D03AC1"/>
    <w:rsid w:val="00D11ED4"/>
    <w:rsid w:val="00D36AEF"/>
    <w:rsid w:val="00D36CA5"/>
    <w:rsid w:val="00D40CFE"/>
    <w:rsid w:val="00D51865"/>
    <w:rsid w:val="00D95155"/>
    <w:rsid w:val="00DF0762"/>
    <w:rsid w:val="00E15A9B"/>
    <w:rsid w:val="00E536C0"/>
    <w:rsid w:val="00E95AE7"/>
    <w:rsid w:val="00ED7C52"/>
    <w:rsid w:val="00F1301D"/>
    <w:rsid w:val="00F22879"/>
    <w:rsid w:val="00F27864"/>
    <w:rsid w:val="00F30508"/>
    <w:rsid w:val="00F4558B"/>
    <w:rsid w:val="00F62111"/>
    <w:rsid w:val="00FB0EBA"/>
    <w:rsid w:val="00FC26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F62"/>
    <w:pPr>
      <w:spacing w:after="160" w:line="259"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6A09"/>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246A09"/>
  </w:style>
  <w:style w:type="paragraph" w:styleId="Piedepgina">
    <w:name w:val="footer"/>
    <w:basedOn w:val="Normal"/>
    <w:link w:val="PiedepginaCar"/>
    <w:uiPriority w:val="99"/>
    <w:unhideWhenUsed/>
    <w:rsid w:val="00246A09"/>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246A09"/>
  </w:style>
  <w:style w:type="paragraph" w:styleId="Textodeglobo">
    <w:name w:val="Balloon Text"/>
    <w:basedOn w:val="Normal"/>
    <w:link w:val="TextodegloboCar"/>
    <w:uiPriority w:val="99"/>
    <w:semiHidden/>
    <w:unhideWhenUsed/>
    <w:rsid w:val="00246A09"/>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246A09"/>
    <w:rPr>
      <w:rFonts w:ascii="Tahoma" w:hAnsi="Tahoma" w:cs="Tahoma"/>
      <w:sz w:val="16"/>
      <w:szCs w:val="16"/>
    </w:rPr>
  </w:style>
  <w:style w:type="character" w:styleId="Hipervnculo">
    <w:name w:val="Hyperlink"/>
    <w:basedOn w:val="Fuentedeprrafopredeter"/>
    <w:uiPriority w:val="99"/>
    <w:unhideWhenUsed/>
    <w:rsid w:val="007F36CD"/>
    <w:rPr>
      <w:color w:val="0000FF" w:themeColor="hyperlink"/>
      <w:u w:val="single"/>
    </w:rPr>
  </w:style>
  <w:style w:type="table" w:styleId="Tablaconcuadrcula">
    <w:name w:val="Table Grid"/>
    <w:basedOn w:val="Tablanormal"/>
    <w:uiPriority w:val="59"/>
    <w:rsid w:val="007F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357C8"/>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F62"/>
    <w:pPr>
      <w:spacing w:after="160" w:line="259"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6A09"/>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246A09"/>
  </w:style>
  <w:style w:type="paragraph" w:styleId="Piedepgina">
    <w:name w:val="footer"/>
    <w:basedOn w:val="Normal"/>
    <w:link w:val="PiedepginaCar"/>
    <w:uiPriority w:val="99"/>
    <w:unhideWhenUsed/>
    <w:rsid w:val="00246A09"/>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246A09"/>
  </w:style>
  <w:style w:type="paragraph" w:styleId="Textodeglobo">
    <w:name w:val="Balloon Text"/>
    <w:basedOn w:val="Normal"/>
    <w:link w:val="TextodegloboCar"/>
    <w:uiPriority w:val="99"/>
    <w:semiHidden/>
    <w:unhideWhenUsed/>
    <w:rsid w:val="00246A09"/>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246A09"/>
    <w:rPr>
      <w:rFonts w:ascii="Tahoma" w:hAnsi="Tahoma" w:cs="Tahoma"/>
      <w:sz w:val="16"/>
      <w:szCs w:val="16"/>
    </w:rPr>
  </w:style>
  <w:style w:type="character" w:styleId="Hipervnculo">
    <w:name w:val="Hyperlink"/>
    <w:basedOn w:val="Fuentedeprrafopredeter"/>
    <w:uiPriority w:val="99"/>
    <w:unhideWhenUsed/>
    <w:rsid w:val="007F36CD"/>
    <w:rPr>
      <w:color w:val="0000FF" w:themeColor="hyperlink"/>
      <w:u w:val="single"/>
    </w:rPr>
  </w:style>
  <w:style w:type="table" w:styleId="Tablaconcuadrcula">
    <w:name w:val="Table Grid"/>
    <w:basedOn w:val="Tablanormal"/>
    <w:uiPriority w:val="59"/>
    <w:rsid w:val="007F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357C8"/>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767235">
      <w:bodyDiv w:val="1"/>
      <w:marLeft w:val="0"/>
      <w:marRight w:val="0"/>
      <w:marTop w:val="0"/>
      <w:marBottom w:val="0"/>
      <w:divBdr>
        <w:top w:val="none" w:sz="0" w:space="0" w:color="auto"/>
        <w:left w:val="none" w:sz="0" w:space="0" w:color="auto"/>
        <w:bottom w:val="none" w:sz="0" w:space="0" w:color="auto"/>
        <w:right w:val="none" w:sz="0" w:space="0" w:color="auto"/>
      </w:divBdr>
    </w:div>
    <w:div w:id="672025595">
      <w:bodyDiv w:val="1"/>
      <w:marLeft w:val="0"/>
      <w:marRight w:val="0"/>
      <w:marTop w:val="0"/>
      <w:marBottom w:val="0"/>
      <w:divBdr>
        <w:top w:val="none" w:sz="0" w:space="0" w:color="auto"/>
        <w:left w:val="none" w:sz="0" w:space="0" w:color="auto"/>
        <w:bottom w:val="none" w:sz="0" w:space="0" w:color="auto"/>
        <w:right w:val="none" w:sz="0" w:space="0" w:color="auto"/>
      </w:divBdr>
    </w:div>
    <w:div w:id="820655862">
      <w:bodyDiv w:val="1"/>
      <w:marLeft w:val="0"/>
      <w:marRight w:val="0"/>
      <w:marTop w:val="0"/>
      <w:marBottom w:val="0"/>
      <w:divBdr>
        <w:top w:val="none" w:sz="0" w:space="0" w:color="auto"/>
        <w:left w:val="none" w:sz="0" w:space="0" w:color="auto"/>
        <w:bottom w:val="none" w:sz="0" w:space="0" w:color="auto"/>
        <w:right w:val="none" w:sz="0" w:space="0" w:color="auto"/>
      </w:divBdr>
    </w:div>
    <w:div w:id="1029447821">
      <w:bodyDiv w:val="1"/>
      <w:marLeft w:val="0"/>
      <w:marRight w:val="0"/>
      <w:marTop w:val="0"/>
      <w:marBottom w:val="0"/>
      <w:divBdr>
        <w:top w:val="none" w:sz="0" w:space="0" w:color="auto"/>
        <w:left w:val="none" w:sz="0" w:space="0" w:color="auto"/>
        <w:bottom w:val="none" w:sz="0" w:space="0" w:color="auto"/>
        <w:right w:val="none" w:sz="0" w:space="0" w:color="auto"/>
      </w:divBdr>
    </w:div>
    <w:div w:id="17540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jazmin@masterrail.com.mx"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facturacion01@masterrail.com.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cturacion01@masterrail.com.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jazmin@masterrail.com.mx" TargetMode="External"/><Relationship Id="rId4" Type="http://schemas.openxmlformats.org/officeDocument/2006/relationships/settings" Target="settings.xml"/><Relationship Id="rId9" Type="http://schemas.openxmlformats.org/officeDocument/2006/relationships/hyperlink" Target="mailto:facturacion01@masterrail.com.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7322E-5227-47DE-B4D8-9DEAB987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173</Words>
  <Characters>645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YODESU</dc:creator>
  <cp:lastModifiedBy>Tokyodesu</cp:lastModifiedBy>
  <cp:revision>43</cp:revision>
  <cp:lastPrinted>2017-05-24T15:57:00Z</cp:lastPrinted>
  <dcterms:created xsi:type="dcterms:W3CDTF">2017-03-21T16:35:00Z</dcterms:created>
  <dcterms:modified xsi:type="dcterms:W3CDTF">2017-06-05T15:20:00Z</dcterms:modified>
</cp:coreProperties>
</file>